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bject Orientation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3932B962" w:rsidR="00144555" w:rsidRPr="006D7E70" w:rsidRDefault="00144555" w:rsidP="006A4BA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“LabManager”,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Object-Oriented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di Gestione Prenotazioni per Strumenti di </w:t>
      </w:r>
      <w:r w:rsidR="0058466E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un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579D31DC" w:rsidR="00AB6527" w:rsidRDefault="006A4BA9" w:rsidP="00FA7417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  <w:t xml:space="preserve">                                                  </w:t>
      </w:r>
    </w:p>
    <w:p w14:paraId="448E98D7" w14:textId="77777777" w:rsidR="00FA7417" w:rsidRPr="00FA7417" w:rsidRDefault="00FA7417" w:rsidP="00FA7417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32"/>
          <w:szCs w:val="32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34CD2C97" w:rsidR="005E56DB" w:rsidRPr="006D7E70" w:rsidRDefault="0058466E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1</w:t>
      </w:r>
      <w:r w:rsidR="00D13BB8" w:rsidRPr="0058466E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>/</w:t>
      </w: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02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786A959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612A45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4D94D5B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D379D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EE1D89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1411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BF9A8CD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1F35D3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2BC34A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F9F8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F13C2E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2C0BE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C02445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04A144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E361117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7C7C43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925263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1BED02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021904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74B7E279" w14:textId="49230992" w:rsidR="00255944" w:rsidRDefault="00255944" w:rsidP="00255944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4D7834BE" w14:textId="77777777" w:rsidR="00255944" w:rsidRPr="00926990" w:rsidRDefault="00255944" w:rsidP="00255944">
          <w:pPr>
            <w:spacing w:line="276" w:lineRule="auto"/>
            <w:rPr>
              <w:lang w:eastAsia="it-IT"/>
            </w:rPr>
          </w:pPr>
        </w:p>
        <w:p w14:paraId="178C2F5F" w14:textId="47272EF2" w:rsidR="00255944" w:rsidRPr="000A1B1C" w:rsidRDefault="00255944" w:rsidP="00877EB4">
          <w:pPr>
            <w:pStyle w:val="Sommario1"/>
          </w:pPr>
          <w:r w:rsidRPr="000A1B1C">
            <w:t>1  Descrizione del Progetto</w:t>
          </w:r>
          <w:r w:rsidRPr="000A1B1C">
            <w:ptab w:relativeTo="margin" w:alignment="right" w:leader="dot"/>
          </w:r>
          <w:r>
            <w:t>4</w:t>
          </w:r>
        </w:p>
        <w:p w14:paraId="78021AE3" w14:textId="017E570A" w:rsidR="00255944" w:rsidRPr="00BE0FB0" w:rsidRDefault="00255944" w:rsidP="00255944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.1 Analisi del problema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3CE6C55" w14:textId="28EF38BE" w:rsidR="00255944" w:rsidRPr="00877EB4" w:rsidRDefault="00255944" w:rsidP="00877EB4">
          <w:pPr>
            <w:pStyle w:val="Sommario1"/>
            <w:rPr>
              <w:lang w:val="en-US"/>
            </w:rPr>
          </w:pPr>
          <w:r w:rsidRPr="00877EB4">
            <w:rPr>
              <w:lang w:val="en-US"/>
            </w:rPr>
            <w:t>2  Class Diagram</w:t>
          </w:r>
          <w:r w:rsidRPr="000A1B1C">
            <w:ptab w:relativeTo="margin" w:alignment="right" w:leader="dot"/>
          </w:r>
          <w:r w:rsidRPr="00877EB4">
            <w:rPr>
              <w:lang w:val="en-US"/>
            </w:rPr>
            <w:t>5</w:t>
          </w:r>
        </w:p>
        <w:p w14:paraId="3F831FE9" w14:textId="1904688A" w:rsidR="00255944" w:rsidRPr="00877EB4" w:rsidRDefault="00255944" w:rsidP="00877EB4">
          <w:pPr>
            <w:pStyle w:val="Sommario1"/>
          </w:pPr>
          <w:r w:rsidRPr="00877EB4">
            <w:t>3  Sequence Diagram</w:t>
          </w:r>
          <w:r w:rsidRPr="000A1B1C">
            <w:ptab w:relativeTo="margin" w:alignment="right" w:leader="dot"/>
          </w:r>
          <w:r w:rsidR="00877EB4" w:rsidRPr="00877EB4">
            <w:t>7</w:t>
          </w:r>
        </w:p>
        <w:p w14:paraId="246BFD4C" w14:textId="6B4C3049" w:rsidR="00255944" w:rsidRPr="000A1B1C" w:rsidRDefault="00255944" w:rsidP="00255944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Metodo loginAccessFram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77EB4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5DE1034E" w14:textId="4C2188F5" w:rsidR="00255944" w:rsidRPr="00BE0FB0" w:rsidRDefault="00255944" w:rsidP="00255944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Metodo makeReservationMainpageFram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77EB4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42A9D64B" w14:textId="16ABD755" w:rsidR="00255944" w:rsidRPr="00877EB4" w:rsidRDefault="00255944" w:rsidP="00877EB4">
          <w:pPr>
            <w:pStyle w:val="Sommario1"/>
          </w:pPr>
          <w:r w:rsidRPr="00877EB4">
            <w:t>4  CRC Cards</w:t>
          </w:r>
          <w:r w:rsidRPr="00877EB4">
            <w:ptab w:relativeTo="margin" w:alignment="right" w:leader="dot"/>
          </w:r>
          <w:r w:rsidR="00877EB4">
            <w:t>10</w:t>
          </w:r>
        </w:p>
        <w:p w14:paraId="1C48B81B" w14:textId="77777777" w:rsidR="00255944" w:rsidRPr="00777A34" w:rsidRDefault="00000000" w:rsidP="00255944">
          <w:pPr>
            <w:spacing w:line="276" w:lineRule="auto"/>
            <w:rPr>
              <w:lang w:eastAsia="it-IT"/>
            </w:rPr>
          </w:pPr>
        </w:p>
      </w:sdtContent>
    </w:sdt>
    <w:p w14:paraId="3B321DE1" w14:textId="63D37745" w:rsidR="00255944" w:rsidRDefault="00255944">
      <w:pPr>
        <w:rPr>
          <w:rFonts w:ascii="Times New Roman" w:eastAsiaTheme="majorEastAsia" w:hAnsi="Times New Roman" w:cstheme="majorBidi"/>
          <w:noProof w:val="0"/>
          <w:color w:val="2F5496" w:themeColor="accent1" w:themeShade="BF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E1AE3E2" w14:textId="77777777" w:rsidR="00255944" w:rsidRPr="000A1B1C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1</w:t>
      </w:r>
    </w:p>
    <w:p w14:paraId="58A52799" w14:textId="77777777" w:rsidR="00255944" w:rsidRPr="000A1B1C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52ECF1E5" w14:textId="77777777" w:rsidR="00255944" w:rsidRPr="006442C0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6708CBCF" w14:textId="77777777" w:rsidR="00255944" w:rsidRPr="000A1B1C" w:rsidRDefault="00255944" w:rsidP="00255944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577FBA6F" w14:textId="77777777" w:rsidR="00255944" w:rsidRPr="00334FBB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sarà l’implementazione di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 applicativo java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er la gestione di prenotazioni di strumenti in sedi di laboratori scientifici.</w:t>
      </w:r>
    </w:p>
    <w:p w14:paraId="5A20264A" w14:textId="77777777" w:rsidR="00255944" w:rsidRPr="00334FBB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’applicativ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nterrà informazioni su laboratori scientifici e le sedi presenti su tutto il territori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gni sede avrà un determinato numero di postazioni in cui saranno disponibili strumenti per lo studio in ambito scientifico.</w:t>
      </w:r>
    </w:p>
    <w:p w14:paraId="1E69C94A" w14:textId="77777777" w:rsidR="00255944" w:rsidRPr="000A1B1C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 memorizzate credenziali su utenti registrati, i quali potranno effettuare prenotazioni su strumenti di laboratorio. Le prenotazioni per uno strumento potranno essere effettuate in base a:</w:t>
      </w:r>
    </w:p>
    <w:p w14:paraId="5B5BDEA5" w14:textId="77777777" w:rsidR="00255944" w:rsidRPr="00334FBB" w:rsidRDefault="00255944" w:rsidP="00255944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ipo e descrizione</w:t>
      </w:r>
    </w:p>
    <w:p w14:paraId="6E7933B5" w14:textId="77777777" w:rsidR="00255944" w:rsidRPr="00334FBB" w:rsidRDefault="00255944" w:rsidP="00255944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ede di appartenenza</w:t>
      </w:r>
    </w:p>
    <w:p w14:paraId="3AC1A9CE" w14:textId="77777777" w:rsidR="00255944" w:rsidRPr="00334FBB" w:rsidRDefault="00255944" w:rsidP="00255944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Gli utenti potranno visualizzare un calendario di prenotazione per ogni strumento e vedere gli slot liberi prenotabil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Infine, agli utenti sarà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329C11D6" w14:textId="77777777" w:rsidR="00255944" w:rsidRDefault="00255944" w:rsidP="00255944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 sarà visibile un riepilogo, su base mensile ed annuale, di statistiche pertinenti a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emp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utilizzo ed agli utenti che lo hanno utilizzat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più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429375CC" w14:textId="52E677F1" w:rsidR="008B5148" w:rsidRPr="00255944" w:rsidRDefault="008B5148" w:rsidP="00255944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0874DB17" w14:textId="559181E4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 w:rsid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2</w:t>
      </w:r>
    </w:p>
    <w:p w14:paraId="0B08AD29" w14:textId="66E7A262" w:rsidR="002113C1" w:rsidRPr="00E16A93" w:rsidRDefault="002113C1" w:rsidP="00E16A93">
      <w:pPr>
        <w:pStyle w:val="Titolo"/>
        <w:rPr>
          <w:rFonts w:ascii="Times New Roman" w:hAnsi="Times New Roman" w:cs="Times New Roman"/>
        </w:rPr>
      </w:pPr>
      <w:r w:rsidRPr="00E16A93">
        <w:rPr>
          <w:rFonts w:ascii="Times New Roman" w:hAnsi="Times New Roman" w:cs="Times New Roman"/>
        </w:rPr>
        <w:t>Class Diagram</w:t>
      </w:r>
    </w:p>
    <w:p w14:paraId="180026F3" w14:textId="77777777" w:rsidR="00877EB4" w:rsidRDefault="00877EB4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0838BCED" w14:textId="1B2FE8BC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lastRenderedPageBreak/>
        <w:br w:type="page"/>
      </w:r>
    </w:p>
    <w:p w14:paraId="4D7EF102" w14:textId="5A943F0E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 w:rsidR="00255944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79F30B25" w14:textId="26BF2261" w:rsidR="005E431B" w:rsidRDefault="002113C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</w:t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 Diagram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32B7A3F6" w14:textId="77777777" w:rsidR="00877EB4" w:rsidRDefault="00877EB4">
      <w:pP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4A01C4DC" w14:textId="15352420" w:rsidR="002113C1" w:rsidRDefault="00255944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3</w:t>
      </w:r>
      <w:r w:rsidR="00561C83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.1 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Metodo </w:t>
      </w:r>
      <w:r w:rsidR="00CC4A2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login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ccessFrame</w:t>
      </w:r>
    </w:p>
    <w:p w14:paraId="4CFBAC67" w14:textId="085CE61A" w:rsidR="003B1861" w:rsidRDefault="00CC4A2F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5AC65727" wp14:editId="60A795F8">
            <wp:extent cx="6332220" cy="58127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42983E5C" w14:textId="4A19E105" w:rsidR="00877EB4" w:rsidRDefault="00877EB4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br w:type="page"/>
      </w:r>
    </w:p>
    <w:p w14:paraId="659D201E" w14:textId="3A79171B" w:rsidR="0090396F" w:rsidRDefault="00255944" w:rsidP="0090396F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3</w:t>
      </w:r>
      <w:r w:rsidR="009039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2</w:t>
      </w:r>
      <w:r w:rsidR="0090396F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 w:rsidR="009039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Metodo makeReservationMainpageFrame</w:t>
      </w:r>
    </w:p>
    <w:p w14:paraId="67D2758C" w14:textId="6D89CB18" w:rsidR="003B1861" w:rsidRDefault="0090396F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2E682CD6" wp14:editId="57C2C553">
            <wp:extent cx="6332220" cy="53809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3EC0C14B" w14:textId="3B82670E" w:rsidR="003B1861" w:rsidRPr="002113C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5C6D6EB" w14:textId="3A756B21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 w:rsidR="00255944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4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7739AF63" w14:textId="77777777" w:rsidR="0058466E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ota: Alcune CRC Cards sono state omesse siccome considerate di poca rilevanza</w:t>
      </w:r>
    </w:p>
    <w:p w14:paraId="78F3D6E5" w14:textId="772D4360" w:rsidR="003B1861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lastRenderedPageBreak/>
        <w:drawing>
          <wp:inline distT="0" distB="0" distL="0" distR="0" wp14:anchorId="24179E30" wp14:editId="6FD2705B">
            <wp:extent cx="5966460" cy="84385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21A5A384" w14:textId="0B87BC74" w:rsidR="003B1861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6F159D69" wp14:editId="6FC2E762">
            <wp:extent cx="5966460" cy="843851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545A" w14:textId="2F4A2F62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2D23F424" wp14:editId="001DC9AA">
            <wp:extent cx="5966460" cy="84385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9BD2" w14:textId="729F319A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3311ACAC" wp14:editId="144D862B">
            <wp:extent cx="5966460" cy="843851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C652" w14:textId="61000B41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65F8AD4" wp14:editId="1B84D6BC">
            <wp:extent cx="5966460" cy="843851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B745" w14:textId="212C0C69" w:rsidR="0058466E" w:rsidRPr="0090396F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3844B06" wp14:editId="3E676F77">
            <wp:extent cx="5966460" cy="843851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66E" w:rsidRPr="0090396F" w:rsidSect="003D74BB">
      <w:footerReference w:type="default" r:id="rId17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2BC6" w14:textId="77777777" w:rsidR="00686D2B" w:rsidRDefault="00686D2B" w:rsidP="00144555">
      <w:pPr>
        <w:spacing w:after="0" w:line="240" w:lineRule="auto"/>
      </w:pPr>
      <w:r>
        <w:separator/>
      </w:r>
    </w:p>
  </w:endnote>
  <w:endnote w:type="continuationSeparator" w:id="0">
    <w:p w14:paraId="6D8D28F7" w14:textId="77777777" w:rsidR="00686D2B" w:rsidRDefault="00686D2B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4D0F" w14:textId="77777777" w:rsidR="00686D2B" w:rsidRDefault="00686D2B" w:rsidP="00144555">
      <w:pPr>
        <w:spacing w:after="0" w:line="240" w:lineRule="auto"/>
      </w:pPr>
      <w:r>
        <w:separator/>
      </w:r>
    </w:p>
  </w:footnote>
  <w:footnote w:type="continuationSeparator" w:id="0">
    <w:p w14:paraId="2AA238B1" w14:textId="77777777" w:rsidR="00686D2B" w:rsidRDefault="00686D2B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ADB"/>
    <w:multiLevelType w:val="multilevel"/>
    <w:tmpl w:val="3BC0A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4"/>
  </w:num>
  <w:num w:numId="2" w16cid:durableId="1799182334">
    <w:abstractNumId w:val="1"/>
  </w:num>
  <w:num w:numId="3" w16cid:durableId="1686054091">
    <w:abstractNumId w:val="12"/>
  </w:num>
  <w:num w:numId="4" w16cid:durableId="859664437">
    <w:abstractNumId w:val="0"/>
  </w:num>
  <w:num w:numId="5" w16cid:durableId="1464467673">
    <w:abstractNumId w:val="19"/>
  </w:num>
  <w:num w:numId="6" w16cid:durableId="1163546090">
    <w:abstractNumId w:val="18"/>
  </w:num>
  <w:num w:numId="7" w16cid:durableId="911161783">
    <w:abstractNumId w:val="9"/>
  </w:num>
  <w:num w:numId="8" w16cid:durableId="552231207">
    <w:abstractNumId w:val="16"/>
  </w:num>
  <w:num w:numId="9" w16cid:durableId="450515863">
    <w:abstractNumId w:val="7"/>
  </w:num>
  <w:num w:numId="10" w16cid:durableId="660503067">
    <w:abstractNumId w:val="10"/>
  </w:num>
  <w:num w:numId="11" w16cid:durableId="1182204981">
    <w:abstractNumId w:val="4"/>
  </w:num>
  <w:num w:numId="12" w16cid:durableId="1165440555">
    <w:abstractNumId w:val="15"/>
  </w:num>
  <w:num w:numId="13" w16cid:durableId="1123118204">
    <w:abstractNumId w:val="6"/>
  </w:num>
  <w:num w:numId="14" w16cid:durableId="177696190">
    <w:abstractNumId w:val="17"/>
  </w:num>
  <w:num w:numId="15" w16cid:durableId="519860687">
    <w:abstractNumId w:val="2"/>
  </w:num>
  <w:num w:numId="16" w16cid:durableId="2001813881">
    <w:abstractNumId w:val="11"/>
  </w:num>
  <w:num w:numId="17" w16cid:durableId="1600219204">
    <w:abstractNumId w:val="3"/>
  </w:num>
  <w:num w:numId="18" w16cid:durableId="851603720">
    <w:abstractNumId w:val="13"/>
  </w:num>
  <w:num w:numId="19" w16cid:durableId="1015957449">
    <w:abstractNumId w:val="20"/>
  </w:num>
  <w:num w:numId="20" w16cid:durableId="1176458914">
    <w:abstractNumId w:val="8"/>
  </w:num>
  <w:num w:numId="21" w16cid:durableId="40226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81B73"/>
    <w:rsid w:val="001846D6"/>
    <w:rsid w:val="001A3D84"/>
    <w:rsid w:val="001A47FB"/>
    <w:rsid w:val="001C50AC"/>
    <w:rsid w:val="001C5B11"/>
    <w:rsid w:val="001D4E52"/>
    <w:rsid w:val="001F1519"/>
    <w:rsid w:val="002038A1"/>
    <w:rsid w:val="00204317"/>
    <w:rsid w:val="002113C1"/>
    <w:rsid w:val="00217283"/>
    <w:rsid w:val="00255944"/>
    <w:rsid w:val="002629D9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6522A"/>
    <w:rsid w:val="004A36FF"/>
    <w:rsid w:val="004A7B62"/>
    <w:rsid w:val="004D6CB2"/>
    <w:rsid w:val="004F4999"/>
    <w:rsid w:val="005100BD"/>
    <w:rsid w:val="005465F0"/>
    <w:rsid w:val="00551958"/>
    <w:rsid w:val="00552A17"/>
    <w:rsid w:val="00556571"/>
    <w:rsid w:val="00561C83"/>
    <w:rsid w:val="00562B74"/>
    <w:rsid w:val="005746D7"/>
    <w:rsid w:val="0058466E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86D2B"/>
    <w:rsid w:val="006A396E"/>
    <w:rsid w:val="006A4BA9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77EB4"/>
    <w:rsid w:val="00880213"/>
    <w:rsid w:val="0089338D"/>
    <w:rsid w:val="008A7AF4"/>
    <w:rsid w:val="008B5148"/>
    <w:rsid w:val="008C6462"/>
    <w:rsid w:val="008E5B10"/>
    <w:rsid w:val="008F6881"/>
    <w:rsid w:val="0090396F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C4A2F"/>
    <w:rsid w:val="00CD6244"/>
    <w:rsid w:val="00CE7CFD"/>
    <w:rsid w:val="00CF42B2"/>
    <w:rsid w:val="00CF5210"/>
    <w:rsid w:val="00CF63A2"/>
    <w:rsid w:val="00D00634"/>
    <w:rsid w:val="00D12247"/>
    <w:rsid w:val="00D13BB8"/>
    <w:rsid w:val="00D20252"/>
    <w:rsid w:val="00D42E56"/>
    <w:rsid w:val="00D4717D"/>
    <w:rsid w:val="00D62FA3"/>
    <w:rsid w:val="00D63D3F"/>
    <w:rsid w:val="00D65BE2"/>
    <w:rsid w:val="00D81D88"/>
    <w:rsid w:val="00DA22EA"/>
    <w:rsid w:val="00DA621D"/>
    <w:rsid w:val="00DA7575"/>
    <w:rsid w:val="00DB060B"/>
    <w:rsid w:val="00DE4516"/>
    <w:rsid w:val="00E11878"/>
    <w:rsid w:val="00E16A93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A7417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7EB4"/>
    <w:pPr>
      <w:spacing w:after="100" w:line="276" w:lineRule="auto"/>
    </w:pPr>
    <w:rPr>
      <w:rFonts w:ascii="Times New Roman" w:eastAsiaTheme="minorEastAsia" w:hAnsi="Times New Roman" w:cs="Times New Roman"/>
      <w:b/>
      <w:bCs/>
      <w:noProof w:val="0"/>
      <w:color w:val="3B3838" w:themeColor="background2" w:themeShade="4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113C1"/>
    <w:pPr>
      <w:spacing w:after="0" w:line="240" w:lineRule="auto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3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3C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1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34</cp:revision>
  <dcterms:created xsi:type="dcterms:W3CDTF">2023-01-16T03:02:00Z</dcterms:created>
  <dcterms:modified xsi:type="dcterms:W3CDTF">2023-02-21T20:42:00Z</dcterms:modified>
</cp:coreProperties>
</file>